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46" w:rsidRPr="00E81BB3" w:rsidRDefault="00E81BB3" w:rsidP="00E81BB3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81BB3" w:rsidRPr="00E81BB3" w:rsidRDefault="00E81BB3" w:rsidP="00E81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в случае постановки ребенка на учет являются:</w:t>
      </w:r>
    </w:p>
    <w:p w:rsidR="00E81BB3" w:rsidRPr="00E81BB3" w:rsidRDefault="00E81BB3" w:rsidP="00E81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1) посещение ребенком образовательной организации;</w:t>
      </w:r>
    </w:p>
    <w:p w:rsidR="00E81BB3" w:rsidRPr="00E81BB3" w:rsidRDefault="00E81BB3" w:rsidP="00E81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 xml:space="preserve">2) возраст ребенка не соответствует возрастным категориям, указанным в </w:t>
      </w:r>
      <w:hyperlink w:anchor="Par26" w:history="1">
        <w:r w:rsidRPr="00E81BB3">
          <w:rPr>
            <w:rFonts w:ascii="Times New Roman" w:hAnsi="Times New Roman" w:cs="Times New Roman"/>
            <w:sz w:val="28"/>
            <w:szCs w:val="28"/>
          </w:rPr>
          <w:t xml:space="preserve"> пункте 2</w:t>
        </w:r>
      </w:hyperlink>
      <w:r w:rsidRPr="00E81BB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81BB3" w:rsidRPr="00E81BB3" w:rsidRDefault="00E81BB3" w:rsidP="00E81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3) несоответствие сведений о ребенке, указанных в заявлении, предоставленным документам.</w:t>
      </w:r>
    </w:p>
    <w:p w:rsidR="00E81BB3" w:rsidRPr="00E81BB3" w:rsidRDefault="00E81BB3" w:rsidP="00E81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Основания для отказа в предоставлении информации об образовательной организации, в изменении сведений в ИС «Электронный детский сад», в предоставлении информации о состоянии очередности ребенка отсутствуют.</w:t>
      </w:r>
    </w:p>
    <w:p w:rsidR="00E81BB3" w:rsidRPr="00E81BB3" w:rsidRDefault="00E81BB3" w:rsidP="00E81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Основанием для отказа в направлении ребенка для зачисления в желаемую образовательную организацию является отсутствие свободных мест.</w:t>
      </w:r>
    </w:p>
    <w:p w:rsidR="003D0B46" w:rsidRPr="00E81BB3" w:rsidRDefault="00E81BB3" w:rsidP="00E81BB3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BB3">
        <w:rPr>
          <w:rFonts w:ascii="Times New Roman" w:hAnsi="Times New Roman" w:cs="Times New Roman"/>
          <w:sz w:val="28"/>
          <w:szCs w:val="28"/>
        </w:rPr>
        <w:t>В этом случае Управление образования предоставляет заявителю информацию о наличии свободных мест в иных образовательных организациях и по согласованию с родителями (законными представителями) ребенка направляет его для зачисления в другую образовательную организацию.</w:t>
      </w:r>
      <w:bookmarkStart w:id="0" w:name="_GoBack"/>
      <w:bookmarkEnd w:id="0"/>
    </w:p>
    <w:sectPr w:rsidR="003D0B46" w:rsidRPr="00E81BB3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3B" w:rsidRDefault="006E743B" w:rsidP="00C20654">
      <w:pPr>
        <w:spacing w:after="0" w:line="240" w:lineRule="auto"/>
      </w:pPr>
      <w:r>
        <w:separator/>
      </w:r>
    </w:p>
  </w:endnote>
  <w:endnote w:type="continuationSeparator" w:id="0">
    <w:p w:rsidR="006E743B" w:rsidRDefault="006E743B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6" w:rsidRDefault="003F6AB6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3B" w:rsidRDefault="006E743B" w:rsidP="00C20654">
      <w:pPr>
        <w:spacing w:after="0" w:line="240" w:lineRule="auto"/>
      </w:pPr>
      <w:r>
        <w:separator/>
      </w:r>
    </w:p>
  </w:footnote>
  <w:footnote w:type="continuationSeparator" w:id="0">
    <w:p w:rsidR="006E743B" w:rsidRDefault="006E743B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B6" w:rsidRPr="003B04C6" w:rsidRDefault="003F6AB6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E6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3537A"/>
    <w:rsid w:val="00036BCA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C1B08"/>
    <w:rsid w:val="000D6702"/>
    <w:rsid w:val="000E4619"/>
    <w:rsid w:val="000E4936"/>
    <w:rsid w:val="00102533"/>
    <w:rsid w:val="00110EB5"/>
    <w:rsid w:val="00111131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D1852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A4AFC"/>
    <w:rsid w:val="002A50B3"/>
    <w:rsid w:val="002A7170"/>
    <w:rsid w:val="002C01F3"/>
    <w:rsid w:val="002C1B2B"/>
    <w:rsid w:val="002C47E1"/>
    <w:rsid w:val="002C64EF"/>
    <w:rsid w:val="002D72E9"/>
    <w:rsid w:val="00301F34"/>
    <w:rsid w:val="0030577A"/>
    <w:rsid w:val="00312BFB"/>
    <w:rsid w:val="00320000"/>
    <w:rsid w:val="003226AE"/>
    <w:rsid w:val="003341D1"/>
    <w:rsid w:val="00342975"/>
    <w:rsid w:val="003455CE"/>
    <w:rsid w:val="003477E4"/>
    <w:rsid w:val="00355571"/>
    <w:rsid w:val="00357870"/>
    <w:rsid w:val="00360B42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C0EA0"/>
    <w:rsid w:val="004F6861"/>
    <w:rsid w:val="005113D6"/>
    <w:rsid w:val="0051789A"/>
    <w:rsid w:val="00530B9E"/>
    <w:rsid w:val="005408F0"/>
    <w:rsid w:val="005427B3"/>
    <w:rsid w:val="00545F6C"/>
    <w:rsid w:val="00550FE0"/>
    <w:rsid w:val="0055259F"/>
    <w:rsid w:val="00572695"/>
    <w:rsid w:val="0059516D"/>
    <w:rsid w:val="005A7E69"/>
    <w:rsid w:val="005B2004"/>
    <w:rsid w:val="005C235A"/>
    <w:rsid w:val="005C5CDF"/>
    <w:rsid w:val="005D518C"/>
    <w:rsid w:val="005E3289"/>
    <w:rsid w:val="005E7901"/>
    <w:rsid w:val="0061105C"/>
    <w:rsid w:val="00613A3D"/>
    <w:rsid w:val="00616F14"/>
    <w:rsid w:val="00622AE5"/>
    <w:rsid w:val="00622B69"/>
    <w:rsid w:val="0063075C"/>
    <w:rsid w:val="00634E6C"/>
    <w:rsid w:val="00642F98"/>
    <w:rsid w:val="006449CB"/>
    <w:rsid w:val="00650C97"/>
    <w:rsid w:val="00654CA7"/>
    <w:rsid w:val="006609D5"/>
    <w:rsid w:val="0068506A"/>
    <w:rsid w:val="00691B08"/>
    <w:rsid w:val="00693739"/>
    <w:rsid w:val="006B6BD4"/>
    <w:rsid w:val="006E5DCA"/>
    <w:rsid w:val="006E743B"/>
    <w:rsid w:val="006F1721"/>
    <w:rsid w:val="006F1F2B"/>
    <w:rsid w:val="006F4339"/>
    <w:rsid w:val="006F6222"/>
    <w:rsid w:val="006F637E"/>
    <w:rsid w:val="00703B4E"/>
    <w:rsid w:val="00707BCE"/>
    <w:rsid w:val="00715EF7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217F"/>
    <w:rsid w:val="0082246D"/>
    <w:rsid w:val="00823BF5"/>
    <w:rsid w:val="00824A85"/>
    <w:rsid w:val="00836034"/>
    <w:rsid w:val="0084653B"/>
    <w:rsid w:val="00851BEE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76109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F3BD6"/>
    <w:rsid w:val="00AF76EF"/>
    <w:rsid w:val="00B124D2"/>
    <w:rsid w:val="00B2107D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C15FF"/>
    <w:rsid w:val="00CD1848"/>
    <w:rsid w:val="00CD42B8"/>
    <w:rsid w:val="00CF0835"/>
    <w:rsid w:val="00D14214"/>
    <w:rsid w:val="00D1768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92CD6"/>
    <w:rsid w:val="00DA0DDF"/>
    <w:rsid w:val="00DA1066"/>
    <w:rsid w:val="00DC6CFA"/>
    <w:rsid w:val="00DD44D9"/>
    <w:rsid w:val="00DD7CBB"/>
    <w:rsid w:val="00DE4896"/>
    <w:rsid w:val="00DE6E19"/>
    <w:rsid w:val="00E06DBE"/>
    <w:rsid w:val="00E24856"/>
    <w:rsid w:val="00E41FB8"/>
    <w:rsid w:val="00E60F4E"/>
    <w:rsid w:val="00E66267"/>
    <w:rsid w:val="00E81BB3"/>
    <w:rsid w:val="00E91A9B"/>
    <w:rsid w:val="00E91DBA"/>
    <w:rsid w:val="00EC1F5B"/>
    <w:rsid w:val="00ED07F1"/>
    <w:rsid w:val="00ED13FE"/>
    <w:rsid w:val="00EF417E"/>
    <w:rsid w:val="00F22A9E"/>
    <w:rsid w:val="00F22D95"/>
    <w:rsid w:val="00F506DD"/>
    <w:rsid w:val="00F6059F"/>
    <w:rsid w:val="00F86A25"/>
    <w:rsid w:val="00F949E8"/>
    <w:rsid w:val="00F961DF"/>
    <w:rsid w:val="00FA1A7A"/>
    <w:rsid w:val="00FA3E66"/>
    <w:rsid w:val="00FB5C0B"/>
    <w:rsid w:val="00FC0AAD"/>
    <w:rsid w:val="00FC3AEB"/>
    <w:rsid w:val="00FC7795"/>
    <w:rsid w:val="00FC7989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CA174-372D-4758-A876-6A613F77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2EE9-4396-4268-A010-C10F020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3</cp:revision>
  <cp:lastPrinted>2019-12-25T08:08:00Z</cp:lastPrinted>
  <dcterms:created xsi:type="dcterms:W3CDTF">2021-06-07T13:38:00Z</dcterms:created>
  <dcterms:modified xsi:type="dcterms:W3CDTF">2021-06-07T13:40:00Z</dcterms:modified>
</cp:coreProperties>
</file>